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C264" w14:textId="38F7DE25" w:rsidR="00212C88" w:rsidRDefault="00212C88" w:rsidP="00212C88">
      <w:pPr>
        <w:jc w:val="right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C31CA5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Polanów, dnia </w:t>
      </w:r>
      <w:r w:rsidR="006C2D13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17 listopada</w:t>
      </w:r>
      <w:r w:rsidRPr="00C31CA5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 2023 r.</w:t>
      </w:r>
    </w:p>
    <w:p w14:paraId="3E4132CA" w14:textId="3A10D15D" w:rsidR="00C31CA5" w:rsidRDefault="00C31CA5" w:rsidP="00C31CA5">
      <w:pP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Gmina Polanów </w:t>
      </w:r>
    </w:p>
    <w:p w14:paraId="664657FB" w14:textId="77777777" w:rsidR="00C31CA5" w:rsidRDefault="00C31CA5" w:rsidP="00C31CA5">
      <w:pP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ul. Wolności 4</w:t>
      </w:r>
    </w:p>
    <w:p w14:paraId="016046A5" w14:textId="4FFD3ABF" w:rsidR="00520642" w:rsidRDefault="00C31CA5" w:rsidP="006572C5">
      <w:pPr>
        <w:spacing w:after="240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76-010 Polanó</w:t>
      </w:r>
      <w:r w:rsidR="006572C5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w</w:t>
      </w:r>
    </w:p>
    <w:p w14:paraId="23928D2B" w14:textId="08D1691D" w:rsidR="00520642" w:rsidRPr="00520642" w:rsidRDefault="00520642" w:rsidP="00C31CA5">
      <w:pPr>
        <w:rPr>
          <w:rFonts w:ascii="Arial" w:hAnsi="Arial" w:cs="Arial"/>
          <w:lang w:val="pl-PL"/>
        </w:rPr>
      </w:pPr>
      <w:r w:rsidRPr="00520642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GM.II.271.1</w:t>
      </w:r>
      <w:r w:rsidR="006C2D13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4</w:t>
      </w:r>
      <w:r w:rsidRPr="00520642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.2023</w:t>
      </w:r>
    </w:p>
    <w:p w14:paraId="71C35D3D" w14:textId="0A295C6C" w:rsidR="003B48FA" w:rsidRPr="00C31CA5" w:rsidRDefault="00A10279" w:rsidP="00212C88">
      <w:pPr>
        <w:spacing w:before="480" w:after="480"/>
        <w:jc w:val="center"/>
        <w:rPr>
          <w:rFonts w:ascii="Arial" w:hAnsi="Arial" w:cs="Arial"/>
          <w:b/>
          <w:lang w:val="pl-PL"/>
        </w:rPr>
      </w:pPr>
      <w:r w:rsidRPr="00C31CA5">
        <w:rPr>
          <w:rFonts w:ascii="Arial" w:hAnsi="Arial" w:cs="Arial"/>
          <w:b/>
          <w:lang w:val="pl-PL"/>
        </w:rPr>
        <w:t>INFORMACJA Z</w:t>
      </w:r>
      <w:r w:rsidR="006C1878" w:rsidRPr="00C31CA5">
        <w:rPr>
          <w:rFonts w:ascii="Arial" w:hAnsi="Arial" w:cs="Arial"/>
          <w:b/>
          <w:lang w:val="pl-PL"/>
        </w:rPr>
        <w:t xml:space="preserve"> OTWARCIA </w:t>
      </w:r>
      <w:r w:rsidR="00B124DB" w:rsidRPr="00C31CA5">
        <w:rPr>
          <w:rFonts w:ascii="Arial" w:hAnsi="Arial" w:cs="Arial"/>
          <w:b/>
          <w:lang w:val="pl-PL"/>
        </w:rPr>
        <w:t>OFERT</w:t>
      </w:r>
    </w:p>
    <w:p w14:paraId="2954BF85" w14:textId="6515E964" w:rsidR="004F356B" w:rsidRPr="00C31CA5" w:rsidRDefault="003B48FA" w:rsidP="00C31CA5">
      <w:pPr>
        <w:spacing w:line="360" w:lineRule="auto"/>
        <w:rPr>
          <w:rFonts w:ascii="Arial" w:hAnsi="Arial" w:cs="Arial"/>
          <w:lang w:val="pl-PL"/>
        </w:rPr>
      </w:pPr>
      <w:r w:rsidRPr="00C31CA5">
        <w:rPr>
          <w:rFonts w:ascii="Arial" w:hAnsi="Arial" w:cs="Arial"/>
          <w:lang w:val="pl-PL"/>
        </w:rPr>
        <w:t xml:space="preserve">W </w:t>
      </w:r>
      <w:r w:rsidR="00F30F8A" w:rsidRPr="00C31CA5">
        <w:rPr>
          <w:rFonts w:ascii="Arial" w:hAnsi="Arial" w:cs="Arial"/>
          <w:lang w:val="pl-PL"/>
        </w:rPr>
        <w:t>dniu</w:t>
      </w:r>
      <w:r w:rsidR="005802C9" w:rsidRPr="00C31CA5">
        <w:rPr>
          <w:rFonts w:ascii="Arial" w:hAnsi="Arial" w:cs="Arial"/>
          <w:lang w:val="pl-PL"/>
        </w:rPr>
        <w:t xml:space="preserve"> </w:t>
      </w:r>
      <w:r w:rsidR="00B05176" w:rsidRPr="00212C88">
        <w:rPr>
          <w:rFonts w:ascii="Arial" w:hAnsi="Arial" w:cs="Arial"/>
          <w:b/>
          <w:lang w:val="pl-PL"/>
        </w:rPr>
        <w:t>1</w:t>
      </w:r>
      <w:r w:rsidR="006C2D13">
        <w:rPr>
          <w:rFonts w:ascii="Arial" w:hAnsi="Arial" w:cs="Arial"/>
          <w:b/>
          <w:lang w:val="pl-PL"/>
        </w:rPr>
        <w:t>7</w:t>
      </w:r>
      <w:r w:rsidR="00B05176" w:rsidRPr="00212C88">
        <w:rPr>
          <w:rFonts w:ascii="Arial" w:hAnsi="Arial" w:cs="Arial"/>
          <w:b/>
          <w:lang w:val="pl-PL"/>
        </w:rPr>
        <w:t>.</w:t>
      </w:r>
      <w:r w:rsidR="006C2D13">
        <w:rPr>
          <w:rFonts w:ascii="Arial" w:hAnsi="Arial" w:cs="Arial"/>
          <w:b/>
          <w:lang w:val="pl-PL"/>
        </w:rPr>
        <w:t>11</w:t>
      </w:r>
      <w:r w:rsidR="00B05176" w:rsidRPr="00212C88">
        <w:rPr>
          <w:rFonts w:ascii="Arial" w:hAnsi="Arial" w:cs="Arial"/>
          <w:b/>
          <w:lang w:val="pl-PL"/>
        </w:rPr>
        <w:t>.2023</w:t>
      </w:r>
      <w:r w:rsidR="005802C9" w:rsidRPr="00212C88">
        <w:rPr>
          <w:rFonts w:ascii="Arial" w:hAnsi="Arial" w:cs="Arial"/>
          <w:b/>
          <w:lang w:val="pl-PL"/>
        </w:rPr>
        <w:t xml:space="preserve"> </w:t>
      </w:r>
      <w:r w:rsidRPr="00C31CA5">
        <w:rPr>
          <w:rFonts w:ascii="Arial" w:hAnsi="Arial" w:cs="Arial"/>
          <w:lang w:val="pl-PL"/>
        </w:rPr>
        <w:t>r.</w:t>
      </w:r>
      <w:r w:rsidR="00B525B9" w:rsidRPr="00C31CA5">
        <w:rPr>
          <w:rFonts w:ascii="Arial" w:hAnsi="Arial" w:cs="Arial"/>
          <w:lang w:val="pl-PL"/>
        </w:rPr>
        <w:t xml:space="preserve"> </w:t>
      </w:r>
      <w:r w:rsidR="007B0DF9" w:rsidRPr="00C31CA5">
        <w:rPr>
          <w:rFonts w:ascii="Arial" w:hAnsi="Arial" w:cs="Arial"/>
          <w:lang w:val="pl-PL"/>
        </w:rPr>
        <w:t>Zamawiający</w:t>
      </w:r>
      <w:r w:rsidR="00B525B9" w:rsidRPr="00C31CA5">
        <w:rPr>
          <w:rFonts w:ascii="Arial" w:hAnsi="Arial" w:cs="Arial"/>
          <w:lang w:val="pl-PL"/>
        </w:rPr>
        <w:t xml:space="preserve"> </w:t>
      </w:r>
      <w:r w:rsidR="00B05176" w:rsidRPr="00C31CA5">
        <w:rPr>
          <w:rFonts w:ascii="Arial" w:hAnsi="Arial" w:cs="Arial"/>
          <w:b/>
          <w:lang w:val="pl-PL"/>
        </w:rPr>
        <w:t>Gmina Polanów</w:t>
      </w:r>
      <w:r w:rsidR="005802C9" w:rsidRPr="00C31CA5">
        <w:rPr>
          <w:rFonts w:ascii="Arial" w:hAnsi="Arial" w:cs="Arial"/>
          <w:bCs/>
          <w:lang w:val="pl-PL"/>
        </w:rPr>
        <w:t xml:space="preserve"> dokonał otwarcia</w:t>
      </w:r>
      <w:r w:rsidR="00B124DB" w:rsidRPr="00C31CA5">
        <w:rPr>
          <w:rFonts w:ascii="Arial" w:hAnsi="Arial" w:cs="Arial"/>
          <w:bCs/>
          <w:lang w:val="pl-PL"/>
        </w:rPr>
        <w:t xml:space="preserve"> ofert</w:t>
      </w:r>
      <w:r w:rsidR="005802C9" w:rsidRPr="00C31CA5">
        <w:rPr>
          <w:rFonts w:ascii="Arial" w:hAnsi="Arial" w:cs="Arial"/>
          <w:bCs/>
          <w:lang w:val="pl-PL"/>
        </w:rPr>
        <w:t xml:space="preserve"> w</w:t>
      </w:r>
      <w:r w:rsidR="007A72A5">
        <w:rPr>
          <w:rFonts w:ascii="Arial" w:hAnsi="Arial" w:cs="Arial"/>
          <w:bCs/>
          <w:lang w:val="pl-PL"/>
        </w:rPr>
        <w:t> </w:t>
      </w:r>
      <w:r w:rsidR="005802C9" w:rsidRPr="00C31CA5">
        <w:rPr>
          <w:rFonts w:ascii="Arial" w:hAnsi="Arial" w:cs="Arial"/>
          <w:bCs/>
          <w:lang w:val="pl-PL"/>
        </w:rPr>
        <w:t>postępowaniu prowadzonym pod nazwą:</w:t>
      </w:r>
    </w:p>
    <w:p w14:paraId="589D362F" w14:textId="48FD5B41" w:rsidR="004F356B" w:rsidRPr="00212C88" w:rsidRDefault="00A10279" w:rsidP="00212C88">
      <w:pPr>
        <w:pStyle w:val="Tekstpodstawowy"/>
        <w:spacing w:before="240" w:after="240" w:line="360" w:lineRule="auto"/>
        <w:jc w:val="left"/>
        <w:rPr>
          <w:rFonts w:cs="Arial"/>
          <w:b/>
          <w:sz w:val="24"/>
          <w:szCs w:val="24"/>
        </w:rPr>
      </w:pPr>
      <w:r w:rsidRPr="00C31CA5">
        <w:rPr>
          <w:rFonts w:cs="Arial"/>
          <w:b/>
          <w:sz w:val="24"/>
          <w:szCs w:val="24"/>
        </w:rPr>
        <w:t>„</w:t>
      </w:r>
      <w:r w:rsidR="006C2D13" w:rsidRPr="006C2D13">
        <w:rPr>
          <w:rFonts w:cs="Arial"/>
          <w:b/>
          <w:sz w:val="24"/>
          <w:szCs w:val="24"/>
        </w:rPr>
        <w:t>Przebudowa dróg gminnych w miejscowościach Nacław i Żydowo</w:t>
      </w:r>
      <w:r w:rsidRPr="00C31CA5">
        <w:rPr>
          <w:rFonts w:cs="Arial"/>
          <w:b/>
          <w:sz w:val="24"/>
          <w:szCs w:val="24"/>
        </w:rPr>
        <w:t>”</w:t>
      </w:r>
    </w:p>
    <w:p w14:paraId="2234A130" w14:textId="77777777" w:rsidR="00A10279" w:rsidRDefault="005802C9" w:rsidP="00C31CA5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C31CA5">
        <w:rPr>
          <w:rFonts w:cs="Arial"/>
          <w:sz w:val="24"/>
          <w:szCs w:val="24"/>
        </w:rPr>
        <w:t>Zamawiający informuje, że</w:t>
      </w:r>
      <w:r w:rsidR="00A10279" w:rsidRPr="00C31CA5">
        <w:rPr>
          <w:rFonts w:cs="Arial"/>
          <w:sz w:val="24"/>
          <w:szCs w:val="24"/>
        </w:rPr>
        <w:t>:</w:t>
      </w:r>
    </w:p>
    <w:p w14:paraId="2A56F458" w14:textId="4872C8A5" w:rsidR="007A72A5" w:rsidRDefault="006C2D13" w:rsidP="007A72A5">
      <w:pPr>
        <w:pStyle w:val="Tekstpodstawowy"/>
        <w:numPr>
          <w:ilvl w:val="0"/>
          <w:numId w:val="6"/>
        </w:numPr>
        <w:spacing w:line="360" w:lineRule="auto"/>
        <w:jc w:val="left"/>
        <w:rPr>
          <w:rFonts w:cs="Arial"/>
          <w:sz w:val="24"/>
          <w:szCs w:val="24"/>
        </w:rPr>
      </w:pPr>
      <w:r w:rsidRPr="006C2D13">
        <w:rPr>
          <w:rFonts w:cs="Arial"/>
          <w:sz w:val="24"/>
          <w:szCs w:val="24"/>
        </w:rPr>
        <w:t xml:space="preserve">Kwota przeznaczona na realizację zamówienia to: </w:t>
      </w:r>
      <w:r w:rsidRPr="007A72A5">
        <w:rPr>
          <w:rFonts w:cs="Arial"/>
          <w:b/>
          <w:bCs/>
          <w:sz w:val="24"/>
          <w:szCs w:val="24"/>
        </w:rPr>
        <w:t>891 484,73 PLN brutto.</w:t>
      </w:r>
    </w:p>
    <w:p w14:paraId="22847591" w14:textId="651D2666" w:rsidR="006C2D13" w:rsidRDefault="006C2D13" w:rsidP="007A72A5">
      <w:pPr>
        <w:pStyle w:val="Tekstpodstawowy"/>
        <w:numPr>
          <w:ilvl w:val="0"/>
          <w:numId w:val="6"/>
        </w:numPr>
        <w:spacing w:line="360" w:lineRule="auto"/>
        <w:jc w:val="left"/>
        <w:rPr>
          <w:rFonts w:cs="Arial"/>
          <w:sz w:val="24"/>
          <w:szCs w:val="24"/>
        </w:rPr>
      </w:pPr>
      <w:r w:rsidRPr="006C2D13">
        <w:rPr>
          <w:rFonts w:cs="Arial"/>
          <w:sz w:val="24"/>
          <w:szCs w:val="24"/>
        </w:rPr>
        <w:t>Otwarto oferty złożone przez następujących Wykonawców:</w:t>
      </w:r>
    </w:p>
    <w:p w14:paraId="71424F7A" w14:textId="58BEEB64" w:rsidR="006C2D13" w:rsidRDefault="006C2D13" w:rsidP="007A72A5">
      <w:pPr>
        <w:pStyle w:val="Tekstpodstawowy"/>
        <w:numPr>
          <w:ilvl w:val="1"/>
          <w:numId w:val="6"/>
        </w:numPr>
        <w:spacing w:line="360" w:lineRule="auto"/>
        <w:jc w:val="left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Domar</w:t>
      </w:r>
      <w:proofErr w:type="spellEnd"/>
      <w:r>
        <w:rPr>
          <w:rFonts w:cs="Arial"/>
          <w:sz w:val="24"/>
          <w:szCs w:val="24"/>
        </w:rPr>
        <w:t xml:space="preserve"> Kazimierz Domaracki, Tatów 3, 76-039 Biesiekierz, cena brutto: 1 427 169,00 zł.</w:t>
      </w:r>
    </w:p>
    <w:p w14:paraId="23FFEFCA" w14:textId="72D4E662" w:rsidR="006C2D13" w:rsidRDefault="006C2D13" w:rsidP="007A72A5">
      <w:pPr>
        <w:pStyle w:val="Tekstpodstawowy"/>
        <w:numPr>
          <w:ilvl w:val="1"/>
          <w:numId w:val="6"/>
        </w:numPr>
        <w:spacing w:line="36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OBUD Arkadiusz Maśnik, ul. Kolejowa 4B, 76-010 Polanów, cena brutto: 1 015 538,38 zł.</w:t>
      </w:r>
    </w:p>
    <w:p w14:paraId="186E57FC" w14:textId="33283A57" w:rsidR="004D7684" w:rsidRPr="007A72A5" w:rsidRDefault="006C2D13" w:rsidP="007A72A5">
      <w:pPr>
        <w:pStyle w:val="Tekstpodstawowy"/>
        <w:numPr>
          <w:ilvl w:val="1"/>
          <w:numId w:val="6"/>
        </w:numPr>
        <w:spacing w:line="36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ARAT Spółka z ograniczoną odpowiedzialnością Sp. K, ul. Dworcowa 16, 77-200 Miastko, cena brutto: </w:t>
      </w:r>
      <w:r w:rsidR="007A72A5">
        <w:rPr>
          <w:rFonts w:cs="Arial"/>
          <w:sz w:val="24"/>
          <w:szCs w:val="24"/>
        </w:rPr>
        <w:t>840 627,05 zł.</w:t>
      </w:r>
    </w:p>
    <w:sectPr w:rsidR="004D7684" w:rsidRPr="007A72A5" w:rsidSect="005802C9">
      <w:headerReference w:type="even" r:id="rId11"/>
      <w:headerReference w:type="first" r:id="rId12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DEC4" w14:textId="77777777" w:rsidR="00DC5A40" w:rsidRDefault="00DC5A40">
      <w:r>
        <w:separator/>
      </w:r>
    </w:p>
  </w:endnote>
  <w:endnote w:type="continuationSeparator" w:id="0">
    <w:p w14:paraId="14C6B7E2" w14:textId="77777777" w:rsidR="00DC5A40" w:rsidRDefault="00DC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E540" w14:textId="77777777" w:rsidR="00DC5A40" w:rsidRDefault="00DC5A40">
      <w:r>
        <w:separator/>
      </w:r>
    </w:p>
  </w:footnote>
  <w:footnote w:type="continuationSeparator" w:id="0">
    <w:p w14:paraId="3B2D3098" w14:textId="77777777" w:rsidR="00DC5A40" w:rsidRDefault="00DC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26F9" w14:textId="77777777" w:rsidR="00BD0FE2" w:rsidRDefault="00040874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364200" wp14:editId="4C8ED8D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D855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642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70D855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648F" w14:textId="77777777" w:rsidR="00BD0FE2" w:rsidRDefault="00040874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5A55462" wp14:editId="62A31FF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87F5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55462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7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7687F5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696FC6"/>
    <w:multiLevelType w:val="hybridMultilevel"/>
    <w:tmpl w:val="85629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F7419"/>
    <w:multiLevelType w:val="hybridMultilevel"/>
    <w:tmpl w:val="3B9298F2"/>
    <w:lvl w:ilvl="0" w:tplc="6142B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802DF"/>
    <w:multiLevelType w:val="hybridMultilevel"/>
    <w:tmpl w:val="5F8CF836"/>
    <w:lvl w:ilvl="0" w:tplc="CEF298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14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1594406">
    <w:abstractNumId w:val="0"/>
  </w:num>
  <w:num w:numId="3" w16cid:durableId="224488828">
    <w:abstractNumId w:val="3"/>
  </w:num>
  <w:num w:numId="4" w16cid:durableId="312027699">
    <w:abstractNumId w:val="5"/>
  </w:num>
  <w:num w:numId="5" w16cid:durableId="822356288">
    <w:abstractNumId w:val="4"/>
  </w:num>
  <w:num w:numId="6" w16cid:durableId="1449743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0874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02AB"/>
    <w:rsid w:val="001672F1"/>
    <w:rsid w:val="00172CB8"/>
    <w:rsid w:val="00185F88"/>
    <w:rsid w:val="001C53AF"/>
    <w:rsid w:val="001C696A"/>
    <w:rsid w:val="001D343A"/>
    <w:rsid w:val="001D7942"/>
    <w:rsid w:val="00206D8F"/>
    <w:rsid w:val="00212C88"/>
    <w:rsid w:val="00227FE8"/>
    <w:rsid w:val="00236FEA"/>
    <w:rsid w:val="00240A1A"/>
    <w:rsid w:val="002437B8"/>
    <w:rsid w:val="00250A70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73B0D"/>
    <w:rsid w:val="00383551"/>
    <w:rsid w:val="0038745B"/>
    <w:rsid w:val="00394A28"/>
    <w:rsid w:val="003B48FA"/>
    <w:rsid w:val="003C786C"/>
    <w:rsid w:val="003D6400"/>
    <w:rsid w:val="003D7C7F"/>
    <w:rsid w:val="003E7DDF"/>
    <w:rsid w:val="004005EF"/>
    <w:rsid w:val="004105A4"/>
    <w:rsid w:val="00412A39"/>
    <w:rsid w:val="004A32CB"/>
    <w:rsid w:val="004B017A"/>
    <w:rsid w:val="004B47A5"/>
    <w:rsid w:val="004B73E3"/>
    <w:rsid w:val="004D7684"/>
    <w:rsid w:val="004E06A1"/>
    <w:rsid w:val="004E777E"/>
    <w:rsid w:val="004F1E6B"/>
    <w:rsid w:val="004F356B"/>
    <w:rsid w:val="005123FD"/>
    <w:rsid w:val="00513675"/>
    <w:rsid w:val="00516F77"/>
    <w:rsid w:val="00520642"/>
    <w:rsid w:val="0052490F"/>
    <w:rsid w:val="00541F36"/>
    <w:rsid w:val="00542E08"/>
    <w:rsid w:val="00547AF0"/>
    <w:rsid w:val="00556AF6"/>
    <w:rsid w:val="0055736B"/>
    <w:rsid w:val="005802C9"/>
    <w:rsid w:val="00580658"/>
    <w:rsid w:val="00583472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572C5"/>
    <w:rsid w:val="00661326"/>
    <w:rsid w:val="00682D8E"/>
    <w:rsid w:val="0069275B"/>
    <w:rsid w:val="006C1878"/>
    <w:rsid w:val="006C2D13"/>
    <w:rsid w:val="006C65D2"/>
    <w:rsid w:val="006C70D3"/>
    <w:rsid w:val="00704BC4"/>
    <w:rsid w:val="00712F6A"/>
    <w:rsid w:val="0075014C"/>
    <w:rsid w:val="00752A74"/>
    <w:rsid w:val="00776FD5"/>
    <w:rsid w:val="007A72A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2A48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1E6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31CA5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74419"/>
    <w:rsid w:val="00DA0B48"/>
    <w:rsid w:val="00DA2C86"/>
    <w:rsid w:val="00DB1019"/>
    <w:rsid w:val="00DB2C1B"/>
    <w:rsid w:val="00DB50F3"/>
    <w:rsid w:val="00DC5A40"/>
    <w:rsid w:val="00DD5429"/>
    <w:rsid w:val="00DD6965"/>
    <w:rsid w:val="00DE2E1D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A5355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31CAF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D5CEC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832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Szypulski</cp:lastModifiedBy>
  <cp:revision>2</cp:revision>
  <cp:lastPrinted>2023-11-17T12:03:00Z</cp:lastPrinted>
  <dcterms:created xsi:type="dcterms:W3CDTF">2023-11-17T12:19:00Z</dcterms:created>
  <dcterms:modified xsi:type="dcterms:W3CDTF">2023-11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